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8B" w:rsidRPr="00E437B3" w:rsidRDefault="00F2128B" w:rsidP="000B5D9A">
      <w:pPr>
        <w:pStyle w:val="3"/>
        <w:tabs>
          <w:tab w:val="left" w:pos="11624"/>
        </w:tabs>
        <w:spacing w:before="0"/>
        <w:jc w:val="center"/>
        <w:rPr>
          <w:iCs/>
        </w:rPr>
      </w:pPr>
      <w:r>
        <w:rPr>
          <w:iCs/>
        </w:rPr>
        <w:t>Отчет</w:t>
      </w:r>
    </w:p>
    <w:p w:rsidR="00F2128B" w:rsidRPr="00E437B3" w:rsidRDefault="00F2128B" w:rsidP="00583B30">
      <w:pPr>
        <w:pStyle w:val="3"/>
        <w:spacing w:before="0"/>
        <w:jc w:val="center"/>
        <w:rPr>
          <w:iCs/>
        </w:rPr>
      </w:pPr>
      <w:r>
        <w:rPr>
          <w:iCs/>
        </w:rPr>
        <w:t xml:space="preserve">по </w:t>
      </w:r>
      <w:r w:rsidR="00160BB4">
        <w:rPr>
          <w:iCs/>
        </w:rPr>
        <w:t>муниципальным</w:t>
      </w:r>
      <w:r w:rsidRPr="00E437B3">
        <w:rPr>
          <w:iCs/>
        </w:rPr>
        <w:t xml:space="preserve"> программ</w:t>
      </w:r>
      <w:r>
        <w:rPr>
          <w:iCs/>
        </w:rPr>
        <w:t>ам</w:t>
      </w:r>
    </w:p>
    <w:p w:rsidR="00F2128B" w:rsidRDefault="00F2128B" w:rsidP="00583B30">
      <w:pPr>
        <w:pStyle w:val="3"/>
        <w:spacing w:before="0"/>
        <w:jc w:val="center"/>
        <w:rPr>
          <w:iCs/>
        </w:rPr>
      </w:pPr>
      <w:r w:rsidRPr="00E437B3">
        <w:rPr>
          <w:iCs/>
        </w:rPr>
        <w:t>муниципального образования «Город Майкоп»</w:t>
      </w:r>
      <w:r w:rsidR="00F00A1C">
        <w:rPr>
          <w:iCs/>
        </w:rPr>
        <w:t xml:space="preserve"> за </w:t>
      </w:r>
      <w:r w:rsidR="00583B30">
        <w:rPr>
          <w:iCs/>
        </w:rPr>
        <w:t xml:space="preserve"> </w:t>
      </w:r>
      <w:bookmarkStart w:id="0" w:name="_GoBack"/>
      <w:bookmarkEnd w:id="0"/>
      <w:r w:rsidR="00DB64A9">
        <w:rPr>
          <w:iCs/>
        </w:rPr>
        <w:t xml:space="preserve"> 2014</w:t>
      </w:r>
      <w:r w:rsidR="008909EE">
        <w:rPr>
          <w:iCs/>
        </w:rPr>
        <w:t xml:space="preserve"> </w:t>
      </w:r>
      <w:r w:rsidR="00F00A1C">
        <w:rPr>
          <w:iCs/>
        </w:rPr>
        <w:t>год.</w:t>
      </w:r>
    </w:p>
    <w:p w:rsidR="00137B48" w:rsidRDefault="00137B48" w:rsidP="00137B48"/>
    <w:tbl>
      <w:tblPr>
        <w:tblW w:w="5225" w:type="pct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2458"/>
        <w:gridCol w:w="2359"/>
        <w:gridCol w:w="1738"/>
        <w:gridCol w:w="1573"/>
        <w:gridCol w:w="986"/>
        <w:gridCol w:w="2114"/>
        <w:gridCol w:w="2695"/>
      </w:tblGrid>
      <w:tr w:rsidR="00F2128B" w:rsidRPr="00220499" w:rsidTr="00C17470">
        <w:trPr>
          <w:trHeight w:val="1013"/>
          <w:tblHeader/>
        </w:trPr>
        <w:tc>
          <w:tcPr>
            <w:tcW w:w="494" w:type="pct"/>
            <w:vMerge w:val="restart"/>
            <w:vAlign w:val="center"/>
          </w:tcPr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</w:t>
            </w:r>
            <w:r w:rsidRPr="00220499">
              <w:rPr>
                <w:sz w:val="24"/>
                <w:szCs w:val="24"/>
              </w:rPr>
              <w:t>№</w:t>
            </w:r>
          </w:p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ата включения в реестр</w:t>
            </w:r>
          </w:p>
        </w:tc>
        <w:tc>
          <w:tcPr>
            <w:tcW w:w="795" w:type="pct"/>
            <w:vMerge w:val="restart"/>
            <w:vAlign w:val="center"/>
          </w:tcPr>
          <w:p w:rsidR="00F2128B" w:rsidRPr="00220499" w:rsidRDefault="00F2128B" w:rsidP="00F2128B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0499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63" w:type="pct"/>
            <w:vMerge w:val="restart"/>
          </w:tcPr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принятия</w:t>
            </w:r>
            <w:r w:rsidRPr="00220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20499">
              <w:rPr>
                <w:sz w:val="24"/>
                <w:szCs w:val="24"/>
              </w:rPr>
              <w:t>рограммы</w:t>
            </w:r>
          </w:p>
        </w:tc>
        <w:tc>
          <w:tcPr>
            <w:tcW w:w="562" w:type="pct"/>
            <w:vMerge w:val="restart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509" w:type="pct"/>
            <w:vMerge w:val="restart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1003" w:type="pct"/>
            <w:gridSpan w:val="2"/>
            <w:shd w:val="clear" w:color="auto" w:fill="auto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C05914" w:rsidRDefault="00C05914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872" w:type="pct"/>
            <w:vMerge w:val="restart"/>
          </w:tcPr>
          <w:p w:rsidR="00F2128B" w:rsidRDefault="00D10A87" w:rsidP="00D1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proofErr w:type="gramStart"/>
            <w:r>
              <w:rPr>
                <w:sz w:val="24"/>
                <w:szCs w:val="24"/>
              </w:rPr>
              <w:t>профинансировано 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B64A9">
              <w:rPr>
                <w:sz w:val="24"/>
                <w:szCs w:val="24"/>
              </w:rPr>
              <w:t xml:space="preserve"> 2014</w:t>
            </w:r>
            <w:r w:rsidR="00F2128B">
              <w:rPr>
                <w:sz w:val="24"/>
                <w:szCs w:val="24"/>
              </w:rPr>
              <w:t xml:space="preserve"> г.</w:t>
            </w:r>
          </w:p>
          <w:p w:rsidR="00A83124" w:rsidRDefault="00A83124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F2128B" w:rsidRPr="00220499" w:rsidTr="00C17470">
        <w:trPr>
          <w:trHeight w:val="431"/>
          <w:tblHeader/>
        </w:trPr>
        <w:tc>
          <w:tcPr>
            <w:tcW w:w="494" w:type="pct"/>
            <w:vMerge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84" w:type="pct"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72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</w:tr>
      <w:tr w:rsidR="00A06CFA" w:rsidRPr="00220499" w:rsidTr="00C17470">
        <w:trPr>
          <w:trHeight w:val="1969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A06CFA" w:rsidRDefault="00A06CFA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A06CFA" w:rsidRPr="00220499" w:rsidRDefault="00B71423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общественных работ в МО «Город Майкоп» </w:t>
            </w:r>
            <w:r w:rsidR="00DB64A9">
              <w:rPr>
                <w:sz w:val="24"/>
                <w:szCs w:val="24"/>
              </w:rPr>
              <w:t>на 2014- 2016</w:t>
            </w:r>
            <w:r>
              <w:rPr>
                <w:sz w:val="24"/>
                <w:szCs w:val="24"/>
              </w:rPr>
              <w:t xml:space="preserve"> год</w:t>
            </w:r>
            <w:r w:rsidR="00DB64A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402B84" w:rsidRPr="00402B84" w:rsidRDefault="00DB64A9" w:rsidP="0040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863</w:t>
            </w:r>
          </w:p>
          <w:p w:rsidR="007E16E9" w:rsidRDefault="007E16E9" w:rsidP="00F2128B">
            <w:pPr>
              <w:rPr>
                <w:sz w:val="24"/>
                <w:szCs w:val="24"/>
              </w:rPr>
            </w:pPr>
            <w:r w:rsidRPr="00402B84">
              <w:rPr>
                <w:sz w:val="24"/>
                <w:szCs w:val="24"/>
              </w:rPr>
              <w:t xml:space="preserve"> от </w:t>
            </w:r>
            <w:r w:rsidR="00DB64A9">
              <w:rPr>
                <w:sz w:val="24"/>
                <w:szCs w:val="24"/>
              </w:rPr>
              <w:t xml:space="preserve">19.11.2013 </w:t>
            </w:r>
            <w:r w:rsidR="00402B84" w:rsidRPr="00402B84">
              <w:rPr>
                <w:sz w:val="24"/>
                <w:szCs w:val="24"/>
              </w:rPr>
              <w:t xml:space="preserve">г. </w:t>
            </w:r>
          </w:p>
          <w:p w:rsidR="00DB64A9" w:rsidRPr="00402B84" w:rsidRDefault="00DB64A9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proofErr w:type="gramStart"/>
            <w:r>
              <w:rPr>
                <w:sz w:val="24"/>
                <w:szCs w:val="24"/>
              </w:rPr>
              <w:t>постановления  от</w:t>
            </w:r>
            <w:proofErr w:type="gramEnd"/>
            <w:r>
              <w:rPr>
                <w:sz w:val="24"/>
                <w:szCs w:val="24"/>
              </w:rPr>
              <w:t xml:space="preserve"> 19.03.2014 г. № 159)</w:t>
            </w:r>
          </w:p>
          <w:p w:rsidR="005C74F7" w:rsidRPr="00402B84" w:rsidRDefault="005C74F7" w:rsidP="00F2128B">
            <w:pPr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A06CFA" w:rsidRPr="00233ABB" w:rsidRDefault="007E16E9" w:rsidP="00F2128B">
            <w:pPr>
              <w:rPr>
                <w:sz w:val="24"/>
                <w:szCs w:val="24"/>
              </w:rPr>
            </w:pPr>
            <w:r w:rsidRPr="00233ABB">
              <w:rPr>
                <w:sz w:val="24"/>
                <w:szCs w:val="24"/>
              </w:rPr>
              <w:t>Уп</w:t>
            </w:r>
            <w:r w:rsidR="005C4B51" w:rsidRPr="00233ABB">
              <w:rPr>
                <w:sz w:val="24"/>
                <w:szCs w:val="24"/>
              </w:rPr>
              <w:t>равление ЖКХ и благоустройства А</w:t>
            </w:r>
            <w:r w:rsidRPr="00233ABB">
              <w:rPr>
                <w:sz w:val="24"/>
                <w:szCs w:val="24"/>
              </w:rPr>
              <w:t>дминистрации МО «Город Майкоп</w:t>
            </w:r>
          </w:p>
        </w:tc>
        <w:tc>
          <w:tcPr>
            <w:tcW w:w="509" w:type="pct"/>
          </w:tcPr>
          <w:p w:rsidR="00DB64A9" w:rsidRPr="00233ABB" w:rsidRDefault="007E16E9" w:rsidP="00DB64A9">
            <w:pPr>
              <w:pStyle w:val="ae"/>
              <w:numPr>
                <w:ilvl w:val="0"/>
                <w:numId w:val="20"/>
              </w:numPr>
              <w:ind w:left="332" w:hanging="283"/>
              <w:rPr>
                <w:sz w:val="24"/>
                <w:szCs w:val="24"/>
              </w:rPr>
            </w:pPr>
            <w:r w:rsidRPr="00233ABB">
              <w:rPr>
                <w:sz w:val="24"/>
                <w:szCs w:val="24"/>
              </w:rPr>
              <w:t>201</w:t>
            </w:r>
            <w:r w:rsidR="00DB64A9" w:rsidRPr="00233ABB">
              <w:rPr>
                <w:sz w:val="24"/>
                <w:szCs w:val="24"/>
              </w:rPr>
              <w:t>4</w:t>
            </w:r>
            <w:r w:rsidR="00B71423" w:rsidRPr="00233ABB">
              <w:rPr>
                <w:sz w:val="24"/>
                <w:szCs w:val="24"/>
              </w:rPr>
              <w:t xml:space="preserve"> год</w:t>
            </w:r>
          </w:p>
          <w:p w:rsidR="00A06CFA" w:rsidRPr="00233ABB" w:rsidRDefault="00DB64A9" w:rsidP="00DB64A9">
            <w:pPr>
              <w:pStyle w:val="ae"/>
              <w:numPr>
                <w:ilvl w:val="0"/>
                <w:numId w:val="20"/>
              </w:numPr>
              <w:ind w:left="332" w:hanging="283"/>
              <w:rPr>
                <w:sz w:val="24"/>
                <w:szCs w:val="24"/>
              </w:rPr>
            </w:pPr>
            <w:r w:rsidRPr="00233ABB">
              <w:rPr>
                <w:sz w:val="24"/>
                <w:szCs w:val="24"/>
              </w:rPr>
              <w:t>2015-2016 годы</w:t>
            </w:r>
            <w:r w:rsidR="00B71423" w:rsidRPr="00233A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gridSpan w:val="2"/>
            <w:shd w:val="clear" w:color="auto" w:fill="auto"/>
          </w:tcPr>
          <w:p w:rsidR="00B71423" w:rsidRPr="00402B84" w:rsidRDefault="007A5B4C" w:rsidP="00F2128B">
            <w:pPr>
              <w:rPr>
                <w:sz w:val="24"/>
                <w:szCs w:val="24"/>
              </w:rPr>
            </w:pPr>
            <w:r w:rsidRPr="00402B84">
              <w:rPr>
                <w:b/>
                <w:sz w:val="24"/>
                <w:szCs w:val="24"/>
              </w:rPr>
              <w:t>Всего</w:t>
            </w:r>
            <w:r w:rsidR="00DB64A9">
              <w:rPr>
                <w:sz w:val="24"/>
                <w:szCs w:val="24"/>
              </w:rPr>
              <w:t>: 7824,5</w:t>
            </w:r>
          </w:p>
          <w:p w:rsidR="00A06CFA" w:rsidRPr="00402B84" w:rsidRDefault="007A5B4C" w:rsidP="00F2128B">
            <w:pPr>
              <w:rPr>
                <w:sz w:val="24"/>
                <w:szCs w:val="24"/>
              </w:rPr>
            </w:pPr>
            <w:r w:rsidRPr="00402B84">
              <w:rPr>
                <w:sz w:val="24"/>
                <w:szCs w:val="24"/>
              </w:rPr>
              <w:t>из них</w:t>
            </w:r>
          </w:p>
          <w:p w:rsidR="007A5B4C" w:rsidRPr="00402B84" w:rsidRDefault="00065D95" w:rsidP="00F2128B">
            <w:pPr>
              <w:rPr>
                <w:sz w:val="24"/>
                <w:szCs w:val="24"/>
              </w:rPr>
            </w:pPr>
            <w:r w:rsidRPr="00402B84">
              <w:rPr>
                <w:sz w:val="24"/>
                <w:szCs w:val="24"/>
              </w:rPr>
              <w:t>МБ</w:t>
            </w:r>
            <w:r w:rsidR="00DB64A9">
              <w:rPr>
                <w:sz w:val="24"/>
                <w:szCs w:val="24"/>
              </w:rPr>
              <w:t>- 7824,5</w:t>
            </w:r>
          </w:p>
          <w:p w:rsidR="00DB64A9" w:rsidRPr="00F83399" w:rsidRDefault="00DB64A9" w:rsidP="00DB6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399">
              <w:rPr>
                <w:sz w:val="24"/>
                <w:szCs w:val="24"/>
              </w:rPr>
              <w:t>2014 г. – 2941,8</w:t>
            </w:r>
            <w:r w:rsidR="00EF5F06">
              <w:rPr>
                <w:sz w:val="24"/>
                <w:szCs w:val="24"/>
              </w:rPr>
              <w:t xml:space="preserve"> (МБ 2941,8)</w:t>
            </w:r>
            <w:r w:rsidR="00F83399">
              <w:rPr>
                <w:sz w:val="24"/>
                <w:szCs w:val="24"/>
              </w:rPr>
              <w:t xml:space="preserve"> </w:t>
            </w:r>
          </w:p>
          <w:p w:rsidR="00DB64A9" w:rsidRPr="00F83399" w:rsidRDefault="00DB64A9" w:rsidP="00DB6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399">
              <w:rPr>
                <w:sz w:val="24"/>
                <w:szCs w:val="24"/>
              </w:rPr>
              <w:t xml:space="preserve">2015 г. –2387,9 </w:t>
            </w:r>
            <w:r w:rsidR="00EF5F06">
              <w:rPr>
                <w:sz w:val="24"/>
                <w:szCs w:val="24"/>
              </w:rPr>
              <w:t>(МБ 2387,9)</w:t>
            </w:r>
          </w:p>
          <w:p w:rsidR="007A5B4C" w:rsidRPr="008A7945" w:rsidRDefault="00DB64A9" w:rsidP="00DB64A9">
            <w:pPr>
              <w:rPr>
                <w:sz w:val="24"/>
                <w:szCs w:val="24"/>
                <w:highlight w:val="yellow"/>
              </w:rPr>
            </w:pPr>
            <w:r w:rsidRPr="00F83399">
              <w:rPr>
                <w:sz w:val="24"/>
                <w:szCs w:val="24"/>
              </w:rPr>
              <w:t>2016 г. – 2494,8</w:t>
            </w:r>
            <w:r w:rsidR="00EF5F06">
              <w:rPr>
                <w:sz w:val="24"/>
                <w:szCs w:val="24"/>
              </w:rPr>
              <w:t xml:space="preserve"> (МБ 2494,8)</w:t>
            </w:r>
          </w:p>
        </w:tc>
        <w:tc>
          <w:tcPr>
            <w:tcW w:w="872" w:type="pct"/>
          </w:tcPr>
          <w:p w:rsidR="00052778" w:rsidRPr="00402B84" w:rsidRDefault="005F2802" w:rsidP="00F2128B">
            <w:pPr>
              <w:rPr>
                <w:sz w:val="24"/>
                <w:szCs w:val="24"/>
              </w:rPr>
            </w:pPr>
            <w:r w:rsidRPr="00402B84">
              <w:rPr>
                <w:sz w:val="24"/>
                <w:szCs w:val="24"/>
              </w:rPr>
              <w:t>Всего:</w:t>
            </w:r>
            <w:r w:rsidR="00DB64A9">
              <w:rPr>
                <w:sz w:val="24"/>
                <w:szCs w:val="24"/>
              </w:rPr>
              <w:t xml:space="preserve"> 0</w:t>
            </w:r>
          </w:p>
          <w:p w:rsidR="007A5B4C" w:rsidRPr="00402B84" w:rsidRDefault="00B71423" w:rsidP="00F2128B">
            <w:pPr>
              <w:rPr>
                <w:sz w:val="24"/>
                <w:szCs w:val="24"/>
              </w:rPr>
            </w:pPr>
            <w:r w:rsidRPr="00402B84">
              <w:rPr>
                <w:sz w:val="24"/>
                <w:szCs w:val="24"/>
              </w:rPr>
              <w:t xml:space="preserve">Из них </w:t>
            </w:r>
          </w:p>
          <w:p w:rsidR="00BB2FDB" w:rsidRPr="008A7945" w:rsidRDefault="00BB2FDB" w:rsidP="00F2128B">
            <w:pPr>
              <w:rPr>
                <w:sz w:val="24"/>
                <w:szCs w:val="24"/>
                <w:highlight w:val="yellow"/>
              </w:rPr>
            </w:pPr>
            <w:r w:rsidRPr="00402B84">
              <w:rPr>
                <w:sz w:val="24"/>
                <w:szCs w:val="24"/>
              </w:rPr>
              <w:t xml:space="preserve">МБ </w:t>
            </w:r>
            <w:r w:rsidR="00A36CEE" w:rsidRPr="00402B84">
              <w:rPr>
                <w:sz w:val="24"/>
                <w:szCs w:val="24"/>
              </w:rPr>
              <w:t xml:space="preserve">– </w:t>
            </w:r>
            <w:r w:rsidR="00DB64A9">
              <w:rPr>
                <w:sz w:val="24"/>
                <w:szCs w:val="24"/>
              </w:rPr>
              <w:t>0</w:t>
            </w:r>
          </w:p>
        </w:tc>
      </w:tr>
      <w:tr w:rsidR="00F2128B" w:rsidRPr="00220499" w:rsidTr="00C17470">
        <w:trPr>
          <w:trHeight w:val="1983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B71423" w:rsidRDefault="00B71423" w:rsidP="00B71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истая вода» муниципального образования «Город </w:t>
            </w:r>
            <w:r w:rsidR="00DB64A9">
              <w:rPr>
                <w:sz w:val="24"/>
                <w:szCs w:val="24"/>
              </w:rPr>
              <w:t>Майкоп» на 2014-2016</w:t>
            </w:r>
            <w:r>
              <w:rPr>
                <w:sz w:val="24"/>
                <w:szCs w:val="24"/>
              </w:rPr>
              <w:t xml:space="preserve"> годы.</w:t>
            </w:r>
          </w:p>
          <w:p w:rsidR="00595BA6" w:rsidRDefault="00595BA6" w:rsidP="00B71423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DB64A9" w:rsidRDefault="00B71423" w:rsidP="00B71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DB64A9">
              <w:rPr>
                <w:sz w:val="24"/>
                <w:szCs w:val="24"/>
              </w:rPr>
              <w:t>от 15.11.2013г. № 841</w:t>
            </w:r>
            <w:r w:rsidR="002670AA">
              <w:rPr>
                <w:sz w:val="24"/>
                <w:szCs w:val="24"/>
              </w:rPr>
              <w:t xml:space="preserve"> </w:t>
            </w:r>
          </w:p>
          <w:p w:rsidR="00B71423" w:rsidRDefault="00DB64A9" w:rsidP="00B71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670AA">
              <w:rPr>
                <w:sz w:val="24"/>
                <w:szCs w:val="24"/>
              </w:rPr>
              <w:t xml:space="preserve">в редакции </w:t>
            </w:r>
          </w:p>
          <w:p w:rsidR="002670AA" w:rsidRDefault="002670AA" w:rsidP="00B71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я</w:t>
            </w:r>
          </w:p>
          <w:p w:rsidR="009C7A58" w:rsidRPr="00220499" w:rsidRDefault="00262262" w:rsidP="00DB6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8</w:t>
            </w:r>
            <w:r w:rsidR="00DB64A9">
              <w:rPr>
                <w:sz w:val="24"/>
                <w:szCs w:val="24"/>
              </w:rPr>
              <w:t xml:space="preserve">.2014г. № </w:t>
            </w:r>
            <w:r>
              <w:rPr>
                <w:sz w:val="24"/>
                <w:szCs w:val="24"/>
              </w:rPr>
              <w:t>575</w:t>
            </w:r>
            <w:r w:rsidR="00AA62C8">
              <w:rPr>
                <w:sz w:val="24"/>
                <w:szCs w:val="24"/>
              </w:rPr>
              <w:t>)</w:t>
            </w:r>
          </w:p>
        </w:tc>
        <w:tc>
          <w:tcPr>
            <w:tcW w:w="562" w:type="pct"/>
          </w:tcPr>
          <w:p w:rsidR="00B27DEC" w:rsidRDefault="00B71423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и благоустройства администрации МО «Город Майкоп</w:t>
            </w:r>
            <w:r w:rsidR="00E65036">
              <w:rPr>
                <w:sz w:val="24"/>
                <w:szCs w:val="24"/>
              </w:rPr>
              <w:t>»</w:t>
            </w:r>
          </w:p>
        </w:tc>
        <w:tc>
          <w:tcPr>
            <w:tcW w:w="509" w:type="pct"/>
          </w:tcPr>
          <w:p w:rsidR="00FE444B" w:rsidRDefault="00FE444B" w:rsidP="00F2128B">
            <w:pPr>
              <w:rPr>
                <w:sz w:val="24"/>
                <w:szCs w:val="24"/>
              </w:rPr>
            </w:pPr>
          </w:p>
          <w:p w:rsidR="00B71423" w:rsidRDefault="00DB64A9" w:rsidP="00B71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</w:p>
          <w:p w:rsidR="00FE444B" w:rsidRDefault="00FE444B" w:rsidP="00F2128B">
            <w:pPr>
              <w:rPr>
                <w:sz w:val="24"/>
                <w:szCs w:val="24"/>
              </w:rPr>
            </w:pPr>
          </w:p>
          <w:p w:rsidR="00F2128B" w:rsidRDefault="00F2128B" w:rsidP="00F2128B">
            <w:pPr>
              <w:rPr>
                <w:sz w:val="24"/>
                <w:szCs w:val="24"/>
              </w:rPr>
            </w:pPr>
          </w:p>
          <w:p w:rsidR="00B27DEC" w:rsidRDefault="00B27DEC" w:rsidP="00F2128B">
            <w:pPr>
              <w:rPr>
                <w:sz w:val="24"/>
                <w:szCs w:val="24"/>
              </w:rPr>
            </w:pPr>
          </w:p>
          <w:p w:rsidR="00B27DEC" w:rsidRDefault="00B27DEC" w:rsidP="00F2128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shd w:val="clear" w:color="auto" w:fill="auto"/>
          </w:tcPr>
          <w:p w:rsidR="00EF5F06" w:rsidRDefault="00EF5F06" w:rsidP="00EF5F06">
            <w:pPr>
              <w:pStyle w:val="conspluscel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AA62C8">
              <w:rPr>
                <w:rFonts w:ascii="Times New Roman" w:hAnsi="Times New Roman"/>
                <w:sz w:val="24"/>
                <w:szCs w:val="24"/>
                <w:lang w:eastAsia="en-US"/>
              </w:rPr>
              <w:t>7371,8</w:t>
            </w:r>
            <w:r w:rsidRPr="00EF5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F5F06" w:rsidRDefault="00AA62C8" w:rsidP="00EF5F06">
            <w:pPr>
              <w:pStyle w:val="conspluscel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МБ 7371,8</w:t>
            </w:r>
          </w:p>
          <w:p w:rsidR="00EF5F06" w:rsidRPr="00EF5F06" w:rsidRDefault="00EF5F06" w:rsidP="00EF5F06">
            <w:pPr>
              <w:pStyle w:val="conspluscel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Pr="00EF5F0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AA62C8">
              <w:rPr>
                <w:rFonts w:ascii="Times New Roman" w:hAnsi="Times New Roman" w:cs="Times New Roman"/>
                <w:sz w:val="24"/>
                <w:szCs w:val="24"/>
              </w:rPr>
              <w:t>278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Б</w:t>
            </w:r>
            <w:r w:rsidR="00AA62C8">
              <w:rPr>
                <w:rFonts w:ascii="Times New Roman" w:hAnsi="Times New Roman" w:cs="Times New Roman"/>
                <w:sz w:val="24"/>
                <w:szCs w:val="24"/>
              </w:rPr>
              <w:t>-278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F06" w:rsidRPr="00EF5F06" w:rsidRDefault="00EF5F06" w:rsidP="00EF5F06">
            <w:pPr>
              <w:pStyle w:val="conspluscel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Pr="00EF5F06">
              <w:rPr>
                <w:rFonts w:ascii="Times New Roman" w:hAnsi="Times New Roman" w:cs="Times New Roman"/>
                <w:sz w:val="24"/>
                <w:szCs w:val="24"/>
              </w:rPr>
              <w:t xml:space="preserve"> – 2237,9</w:t>
            </w:r>
            <w:r w:rsidRPr="00EF5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 </w:t>
            </w:r>
            <w:r w:rsidRPr="00EF5F06">
              <w:rPr>
                <w:rFonts w:ascii="Times New Roman" w:hAnsi="Times New Roman" w:cs="Times New Roman"/>
                <w:sz w:val="24"/>
                <w:szCs w:val="24"/>
              </w:rPr>
              <w:t>223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7DEC" w:rsidRDefault="00EF5F06" w:rsidP="00EF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  <w:r w:rsidRPr="00EF5F06">
              <w:rPr>
                <w:sz w:val="24"/>
                <w:szCs w:val="24"/>
              </w:rPr>
              <w:t xml:space="preserve"> – 2344,8 </w:t>
            </w:r>
            <w:r>
              <w:rPr>
                <w:sz w:val="24"/>
                <w:szCs w:val="24"/>
              </w:rPr>
              <w:t xml:space="preserve">(МБ </w:t>
            </w:r>
            <w:r w:rsidRPr="00EF5F06">
              <w:rPr>
                <w:sz w:val="24"/>
                <w:szCs w:val="24"/>
              </w:rPr>
              <w:t>2344,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72" w:type="pct"/>
          </w:tcPr>
          <w:p w:rsidR="00B71423" w:rsidRPr="00402B84" w:rsidRDefault="00E41234" w:rsidP="00B71423">
            <w:pPr>
              <w:rPr>
                <w:sz w:val="24"/>
                <w:szCs w:val="24"/>
              </w:rPr>
            </w:pPr>
            <w:r w:rsidRPr="00402B84">
              <w:rPr>
                <w:sz w:val="24"/>
                <w:szCs w:val="24"/>
              </w:rPr>
              <w:t>Все</w:t>
            </w:r>
            <w:r w:rsidR="001F3A2D">
              <w:rPr>
                <w:sz w:val="24"/>
                <w:szCs w:val="24"/>
              </w:rPr>
              <w:t xml:space="preserve">го – </w:t>
            </w:r>
            <w:r w:rsidR="00D10A87">
              <w:rPr>
                <w:sz w:val="24"/>
                <w:szCs w:val="24"/>
              </w:rPr>
              <w:t>2667,4</w:t>
            </w:r>
          </w:p>
          <w:p w:rsidR="00B71423" w:rsidRPr="00402B84" w:rsidRDefault="00B71423" w:rsidP="00B71423">
            <w:pPr>
              <w:rPr>
                <w:sz w:val="24"/>
                <w:szCs w:val="24"/>
              </w:rPr>
            </w:pPr>
            <w:r w:rsidRPr="00402B84">
              <w:rPr>
                <w:sz w:val="24"/>
                <w:szCs w:val="24"/>
              </w:rPr>
              <w:t>из них</w:t>
            </w:r>
          </w:p>
          <w:p w:rsidR="00B71423" w:rsidRDefault="001F3A2D" w:rsidP="00B71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- </w:t>
            </w:r>
            <w:r w:rsidR="00D10A87">
              <w:rPr>
                <w:sz w:val="24"/>
                <w:szCs w:val="24"/>
              </w:rPr>
              <w:t>2667,4</w:t>
            </w:r>
          </w:p>
          <w:p w:rsidR="009F3797" w:rsidRDefault="009F3797" w:rsidP="00F2128B">
            <w:pPr>
              <w:rPr>
                <w:sz w:val="24"/>
                <w:szCs w:val="24"/>
              </w:rPr>
            </w:pPr>
          </w:p>
          <w:p w:rsidR="009F3797" w:rsidRDefault="009F3797" w:rsidP="00F2128B">
            <w:pPr>
              <w:rPr>
                <w:sz w:val="24"/>
                <w:szCs w:val="24"/>
              </w:rPr>
            </w:pPr>
          </w:p>
          <w:p w:rsidR="00286E5A" w:rsidRDefault="00286E5A" w:rsidP="009C7A58">
            <w:pPr>
              <w:rPr>
                <w:sz w:val="24"/>
                <w:szCs w:val="24"/>
              </w:rPr>
            </w:pPr>
          </w:p>
          <w:p w:rsidR="009C7A58" w:rsidRDefault="009C7A58" w:rsidP="00B71423">
            <w:pPr>
              <w:rPr>
                <w:sz w:val="24"/>
                <w:szCs w:val="24"/>
              </w:rPr>
            </w:pPr>
          </w:p>
        </w:tc>
      </w:tr>
      <w:tr w:rsidR="005C4B51" w:rsidRPr="00220499" w:rsidTr="00C17470">
        <w:trPr>
          <w:trHeight w:val="532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5C4B51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5C4B51" w:rsidP="00E6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еселение граждан из жилых помещений, признанных непригодными для проживания и расположенных в аварийных многоквартирных домах </w:t>
            </w:r>
            <w:r w:rsidR="00E65036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 xml:space="preserve">«Город </w:t>
            </w:r>
            <w:proofErr w:type="gramStart"/>
            <w:r>
              <w:rPr>
                <w:sz w:val="24"/>
                <w:szCs w:val="24"/>
              </w:rPr>
              <w:t>Майкоп»  на</w:t>
            </w:r>
            <w:proofErr w:type="gramEnd"/>
            <w:r>
              <w:rPr>
                <w:sz w:val="24"/>
                <w:szCs w:val="24"/>
              </w:rPr>
              <w:t xml:space="preserve"> 2014-</w:t>
            </w:r>
            <w:r>
              <w:rPr>
                <w:sz w:val="24"/>
                <w:szCs w:val="24"/>
              </w:rPr>
              <w:lastRenderedPageBreak/>
              <w:t>2016 годы»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5C4B51" w:rsidP="005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от 15.11.2013 г. № 834</w:t>
            </w:r>
          </w:p>
          <w:p w:rsidR="00AA62C8" w:rsidRDefault="00AA62C8" w:rsidP="00AA6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акции </w:t>
            </w:r>
          </w:p>
          <w:p w:rsidR="00AA62C8" w:rsidRDefault="00AA62C8" w:rsidP="00AA6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я</w:t>
            </w:r>
          </w:p>
          <w:p w:rsidR="005C4B51" w:rsidRDefault="00356300" w:rsidP="00AA6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0.2014г. № 738</w:t>
            </w:r>
            <w:r w:rsidR="00AA62C8">
              <w:rPr>
                <w:sz w:val="24"/>
                <w:szCs w:val="24"/>
              </w:rPr>
              <w:t>)</w:t>
            </w:r>
          </w:p>
        </w:tc>
        <w:tc>
          <w:tcPr>
            <w:tcW w:w="562" w:type="pct"/>
          </w:tcPr>
          <w:p w:rsidR="005C4B51" w:rsidRDefault="005C4B51" w:rsidP="005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  <w:p w:rsidR="005C4B51" w:rsidRDefault="005C4B51" w:rsidP="00F2128B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C4B51" w:rsidRPr="005C4B51" w:rsidRDefault="005C4B51" w:rsidP="005C4B51">
            <w:pPr>
              <w:pStyle w:val="ae"/>
              <w:numPr>
                <w:ilvl w:val="0"/>
                <w:numId w:val="21"/>
              </w:numPr>
              <w:ind w:left="332" w:hanging="332"/>
              <w:rPr>
                <w:sz w:val="24"/>
                <w:szCs w:val="24"/>
              </w:rPr>
            </w:pPr>
            <w:r w:rsidRPr="005C4B51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.</w:t>
            </w:r>
          </w:p>
          <w:p w:rsidR="005C4B51" w:rsidRPr="005C4B51" w:rsidRDefault="005C4B51" w:rsidP="005C4B51">
            <w:pPr>
              <w:pStyle w:val="ae"/>
              <w:numPr>
                <w:ilvl w:val="0"/>
                <w:numId w:val="21"/>
              </w:numPr>
              <w:ind w:left="332" w:hanging="283"/>
              <w:rPr>
                <w:sz w:val="24"/>
                <w:szCs w:val="24"/>
              </w:rPr>
            </w:pPr>
            <w:r w:rsidRPr="005C4B51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.</w:t>
            </w:r>
          </w:p>
          <w:p w:rsidR="005C4B51" w:rsidRDefault="005C4B51" w:rsidP="005C4B51">
            <w:pPr>
              <w:pStyle w:val="ae"/>
              <w:numPr>
                <w:ilvl w:val="0"/>
                <w:numId w:val="21"/>
              </w:numPr>
              <w:ind w:left="332" w:hanging="283"/>
              <w:rPr>
                <w:sz w:val="24"/>
                <w:szCs w:val="24"/>
              </w:rPr>
            </w:pPr>
            <w:r w:rsidRPr="005C4B51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.</w:t>
            </w:r>
          </w:p>
          <w:p w:rsidR="00356300" w:rsidRPr="005C4B51" w:rsidRDefault="00356300" w:rsidP="005C4B51">
            <w:pPr>
              <w:pStyle w:val="ae"/>
              <w:numPr>
                <w:ilvl w:val="0"/>
                <w:numId w:val="21"/>
              </w:numPr>
              <w:ind w:left="332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003" w:type="pct"/>
            <w:gridSpan w:val="2"/>
            <w:shd w:val="clear" w:color="auto" w:fill="auto"/>
          </w:tcPr>
          <w:p w:rsidR="005C4B51" w:rsidRDefault="005C4B51" w:rsidP="005C4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B51"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56300">
              <w:rPr>
                <w:sz w:val="24"/>
                <w:szCs w:val="24"/>
              </w:rPr>
              <w:t>43811,1</w:t>
            </w:r>
          </w:p>
          <w:p w:rsidR="005C4B51" w:rsidRPr="005C4B51" w:rsidRDefault="005C4B51" w:rsidP="005C4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МБ </w:t>
            </w:r>
            <w:r w:rsidR="00356300">
              <w:rPr>
                <w:sz w:val="24"/>
                <w:szCs w:val="24"/>
              </w:rPr>
              <w:t>43811,1</w:t>
            </w:r>
          </w:p>
          <w:p w:rsidR="00356300" w:rsidRDefault="005C4B51" w:rsidP="005C4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4B51">
              <w:rPr>
                <w:sz w:val="24"/>
                <w:szCs w:val="24"/>
              </w:rPr>
              <w:t xml:space="preserve">2014 г. – 200,0 </w:t>
            </w:r>
          </w:p>
          <w:p w:rsidR="005C4B51" w:rsidRPr="005C4B51" w:rsidRDefault="005C4B51" w:rsidP="005C4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Б </w:t>
            </w:r>
            <w:r w:rsidRPr="005C4B51">
              <w:rPr>
                <w:sz w:val="24"/>
                <w:szCs w:val="24"/>
              </w:rPr>
              <w:t>200,0</w:t>
            </w:r>
            <w:r>
              <w:rPr>
                <w:sz w:val="24"/>
                <w:szCs w:val="24"/>
              </w:rPr>
              <w:t>)</w:t>
            </w:r>
          </w:p>
          <w:p w:rsidR="00356300" w:rsidRDefault="00356300" w:rsidP="005C4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 – 16003,6</w:t>
            </w:r>
          </w:p>
          <w:p w:rsidR="005C4B51" w:rsidRPr="005C4B51" w:rsidRDefault="005C4B51" w:rsidP="005C4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 4</w:t>
            </w:r>
            <w:r w:rsidRPr="005C4B51">
              <w:rPr>
                <w:sz w:val="24"/>
                <w:szCs w:val="24"/>
              </w:rPr>
              <w:t>771,1</w:t>
            </w:r>
            <w:r>
              <w:rPr>
                <w:sz w:val="24"/>
                <w:szCs w:val="24"/>
              </w:rPr>
              <w:t>)</w:t>
            </w:r>
            <w:r w:rsidRPr="005C4B51">
              <w:rPr>
                <w:sz w:val="24"/>
                <w:szCs w:val="24"/>
              </w:rPr>
              <w:t xml:space="preserve"> </w:t>
            </w:r>
          </w:p>
          <w:p w:rsidR="00356300" w:rsidRDefault="00356300" w:rsidP="005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  – 9233,1</w:t>
            </w:r>
          </w:p>
          <w:p w:rsidR="005C4B51" w:rsidRDefault="00356300" w:rsidP="005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 9233,1</w:t>
            </w:r>
            <w:r w:rsidR="005C4B51">
              <w:rPr>
                <w:sz w:val="24"/>
                <w:szCs w:val="24"/>
              </w:rPr>
              <w:t>)</w:t>
            </w:r>
          </w:p>
          <w:p w:rsidR="00356300" w:rsidRPr="005C4B51" w:rsidRDefault="00356300" w:rsidP="005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18374,4</w:t>
            </w:r>
          </w:p>
          <w:p w:rsidR="00356300" w:rsidRDefault="00356300" w:rsidP="00356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 -18374,4)</w:t>
            </w:r>
          </w:p>
          <w:p w:rsidR="005C4B51" w:rsidRDefault="005C4B51" w:rsidP="00EF5F06">
            <w:pPr>
              <w:pStyle w:val="conspluscel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pct"/>
          </w:tcPr>
          <w:p w:rsidR="005C4B51" w:rsidRDefault="00F11BD3" w:rsidP="005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-199,3</w:t>
            </w:r>
          </w:p>
          <w:p w:rsidR="005C4B51" w:rsidRPr="00402B84" w:rsidRDefault="00356300" w:rsidP="00B71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5C4B51">
              <w:rPr>
                <w:sz w:val="24"/>
                <w:szCs w:val="24"/>
              </w:rPr>
              <w:t xml:space="preserve"> </w:t>
            </w:r>
            <w:r w:rsidR="00F11BD3">
              <w:rPr>
                <w:sz w:val="24"/>
                <w:szCs w:val="24"/>
              </w:rPr>
              <w:t>–</w:t>
            </w:r>
            <w:r w:rsidR="005C4B51">
              <w:rPr>
                <w:sz w:val="24"/>
                <w:szCs w:val="24"/>
              </w:rPr>
              <w:t xml:space="preserve"> </w:t>
            </w:r>
            <w:r w:rsidR="000C4BC4">
              <w:rPr>
                <w:sz w:val="24"/>
                <w:szCs w:val="24"/>
              </w:rPr>
              <w:t>199</w:t>
            </w:r>
            <w:r w:rsidR="009C3E64">
              <w:rPr>
                <w:sz w:val="24"/>
                <w:szCs w:val="24"/>
              </w:rPr>
              <w:t>,</w:t>
            </w:r>
            <w:r w:rsidR="00F11BD3">
              <w:rPr>
                <w:sz w:val="24"/>
                <w:szCs w:val="24"/>
              </w:rPr>
              <w:t>3</w:t>
            </w:r>
          </w:p>
        </w:tc>
      </w:tr>
      <w:tr w:rsidR="005C4B51" w:rsidRPr="00220499" w:rsidTr="00C17470">
        <w:trPr>
          <w:trHeight w:val="1807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5C4B51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E65036" w:rsidP="00B71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отходами производства и потребления, в т. ч. вторичными материальными ресурсами в МО «Город Майкоп» на 2014-2016 годы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E65036" w:rsidP="005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18.11.2013 г. № 855 (в ред. постановления от 31.03.2014 г. № 208)</w:t>
            </w:r>
          </w:p>
        </w:tc>
        <w:tc>
          <w:tcPr>
            <w:tcW w:w="562" w:type="pct"/>
          </w:tcPr>
          <w:p w:rsidR="00E65036" w:rsidRDefault="00E65036" w:rsidP="00E6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  <w:p w:rsidR="005C4B51" w:rsidRDefault="005C4B51" w:rsidP="005C4B51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C4B51" w:rsidRPr="005C4B51" w:rsidRDefault="00DC7AE8" w:rsidP="005C4B51">
            <w:pPr>
              <w:pStyle w:val="ae"/>
              <w:ind w:lef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</w:p>
        </w:tc>
        <w:tc>
          <w:tcPr>
            <w:tcW w:w="1003" w:type="pct"/>
            <w:gridSpan w:val="2"/>
            <w:shd w:val="clear" w:color="auto" w:fill="auto"/>
          </w:tcPr>
          <w:p w:rsidR="00553486" w:rsidRDefault="00553486" w:rsidP="00D20975">
            <w:pPr>
              <w:pStyle w:val="af"/>
              <w:rPr>
                <w:rFonts w:ascii="Times New Roman" w:hAnsi="Times New Roman" w:cs="Times New Roman"/>
              </w:rPr>
            </w:pPr>
            <w:r w:rsidRPr="00553486">
              <w:rPr>
                <w:rFonts w:ascii="Times New Roman" w:hAnsi="Times New Roman" w:cs="Times New Roman"/>
                <w:b/>
              </w:rPr>
              <w:t>Всего:</w:t>
            </w:r>
            <w:r w:rsidR="00D20975" w:rsidRPr="00D20975">
              <w:rPr>
                <w:rFonts w:ascii="Times New Roman" w:hAnsi="Times New Roman" w:cs="Times New Roman"/>
              </w:rPr>
              <w:t>324682,7  </w:t>
            </w:r>
          </w:p>
          <w:p w:rsidR="00D20975" w:rsidRPr="00D20975" w:rsidRDefault="00553486" w:rsidP="00D2097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20975" w:rsidRPr="00D20975">
              <w:rPr>
                <w:rFonts w:ascii="Times New Roman" w:hAnsi="Times New Roman" w:cs="Times New Roman"/>
              </w:rPr>
              <w:t xml:space="preserve"> 4682,7 </w:t>
            </w:r>
          </w:p>
          <w:p w:rsidR="00957EFC" w:rsidRDefault="00957EFC" w:rsidP="00D2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</w:t>
            </w:r>
            <w:proofErr w:type="gramStart"/>
            <w:r>
              <w:rPr>
                <w:sz w:val="24"/>
                <w:szCs w:val="24"/>
              </w:rPr>
              <w:t>–  100</w:t>
            </w:r>
            <w:proofErr w:type="gramEnd"/>
            <w:r>
              <w:rPr>
                <w:sz w:val="24"/>
                <w:szCs w:val="24"/>
              </w:rPr>
              <w:t>,0 (МБ 100,)</w:t>
            </w:r>
          </w:p>
          <w:p w:rsidR="00957EFC" w:rsidRDefault="00D20975" w:rsidP="00D20975">
            <w:pPr>
              <w:rPr>
                <w:sz w:val="24"/>
                <w:szCs w:val="24"/>
              </w:rPr>
            </w:pPr>
            <w:r w:rsidRPr="00D20975">
              <w:rPr>
                <w:sz w:val="24"/>
                <w:szCs w:val="24"/>
              </w:rPr>
              <w:t xml:space="preserve">2015 год – </w:t>
            </w:r>
            <w:r w:rsidR="00937845">
              <w:rPr>
                <w:sz w:val="24"/>
                <w:szCs w:val="24"/>
              </w:rPr>
              <w:t>2</w:t>
            </w:r>
            <w:r w:rsidRPr="00D20975">
              <w:rPr>
                <w:sz w:val="24"/>
                <w:szCs w:val="24"/>
              </w:rPr>
              <w:t>2237,9</w:t>
            </w:r>
            <w:r w:rsidR="00957EFC">
              <w:rPr>
                <w:sz w:val="24"/>
                <w:szCs w:val="24"/>
              </w:rPr>
              <w:t xml:space="preserve"> из них:</w:t>
            </w:r>
          </w:p>
          <w:p w:rsidR="00957EFC" w:rsidRDefault="00957EFC" w:rsidP="00D2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2237,9</w:t>
            </w:r>
          </w:p>
          <w:p w:rsidR="00553486" w:rsidRDefault="00957EFC" w:rsidP="00D209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</w:t>
            </w:r>
            <w:proofErr w:type="spellEnd"/>
            <w:r>
              <w:rPr>
                <w:sz w:val="24"/>
                <w:szCs w:val="24"/>
              </w:rPr>
              <w:t>. 20000,0</w:t>
            </w:r>
            <w:r w:rsidR="00D20975" w:rsidRPr="00D20975">
              <w:rPr>
                <w:sz w:val="24"/>
                <w:szCs w:val="24"/>
              </w:rPr>
              <w:t xml:space="preserve"> </w:t>
            </w:r>
          </w:p>
          <w:p w:rsidR="00957EFC" w:rsidRDefault="00D20975" w:rsidP="00D20975">
            <w:pPr>
              <w:rPr>
                <w:sz w:val="24"/>
                <w:szCs w:val="24"/>
              </w:rPr>
            </w:pPr>
            <w:r w:rsidRPr="00D20975">
              <w:rPr>
                <w:sz w:val="24"/>
                <w:szCs w:val="24"/>
              </w:rPr>
              <w:t xml:space="preserve">2016 год – </w:t>
            </w:r>
            <w:r w:rsidR="00957EFC">
              <w:rPr>
                <w:sz w:val="24"/>
                <w:szCs w:val="24"/>
              </w:rPr>
              <w:t>302344,8 из них:</w:t>
            </w:r>
          </w:p>
          <w:p w:rsidR="00957EFC" w:rsidRDefault="00957EFC" w:rsidP="00D2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 - </w:t>
            </w:r>
            <w:r w:rsidR="00D20975" w:rsidRPr="00D20975">
              <w:rPr>
                <w:sz w:val="24"/>
                <w:szCs w:val="24"/>
              </w:rPr>
              <w:t>2344,8</w:t>
            </w:r>
          </w:p>
          <w:p w:rsidR="00553486" w:rsidRDefault="00D20975" w:rsidP="00D20975">
            <w:pPr>
              <w:rPr>
                <w:sz w:val="24"/>
                <w:szCs w:val="24"/>
              </w:rPr>
            </w:pPr>
            <w:r w:rsidRPr="00D20975">
              <w:rPr>
                <w:sz w:val="24"/>
                <w:szCs w:val="24"/>
              </w:rPr>
              <w:t xml:space="preserve"> </w:t>
            </w:r>
            <w:proofErr w:type="spellStart"/>
            <w:r w:rsidR="00957EFC">
              <w:rPr>
                <w:sz w:val="24"/>
                <w:szCs w:val="24"/>
              </w:rPr>
              <w:t>Внебюдж</w:t>
            </w:r>
            <w:proofErr w:type="spellEnd"/>
            <w:r w:rsidR="00957EFC">
              <w:rPr>
                <w:sz w:val="24"/>
                <w:szCs w:val="24"/>
              </w:rPr>
              <w:t xml:space="preserve">. </w:t>
            </w:r>
            <w:r w:rsidR="00E565BA">
              <w:rPr>
                <w:sz w:val="24"/>
                <w:szCs w:val="24"/>
              </w:rPr>
              <w:t>300000,0</w:t>
            </w:r>
          </w:p>
          <w:p w:rsidR="005C4B51" w:rsidRPr="00D20975" w:rsidRDefault="005C4B51" w:rsidP="00D209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72" w:type="pct"/>
          </w:tcPr>
          <w:p w:rsidR="005C4B51" w:rsidRDefault="00D10A87" w:rsidP="005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– 99,9</w:t>
            </w:r>
          </w:p>
          <w:p w:rsidR="00E565BA" w:rsidRPr="00D20975" w:rsidRDefault="00E565BA" w:rsidP="005C4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 </w:t>
            </w:r>
            <w:r w:rsidR="00F11BD3">
              <w:rPr>
                <w:sz w:val="24"/>
                <w:szCs w:val="24"/>
              </w:rPr>
              <w:t>–</w:t>
            </w:r>
            <w:r w:rsidR="00D10A87">
              <w:rPr>
                <w:sz w:val="24"/>
                <w:szCs w:val="24"/>
              </w:rPr>
              <w:t xml:space="preserve"> 99,9</w:t>
            </w:r>
          </w:p>
        </w:tc>
      </w:tr>
      <w:tr w:rsidR="00373C72" w:rsidRPr="00220499" w:rsidTr="00C17470">
        <w:trPr>
          <w:trHeight w:val="3434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373C72" w:rsidRDefault="00373C72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8604E0" w:rsidRDefault="007849E5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правонарушений на </w:t>
            </w:r>
            <w:proofErr w:type="gramStart"/>
            <w:r>
              <w:rPr>
                <w:sz w:val="24"/>
                <w:szCs w:val="24"/>
              </w:rPr>
              <w:t xml:space="preserve">территории </w:t>
            </w:r>
            <w:r w:rsidR="008604E0">
              <w:rPr>
                <w:sz w:val="24"/>
                <w:szCs w:val="24"/>
              </w:rPr>
              <w:t xml:space="preserve"> МО</w:t>
            </w:r>
            <w:proofErr w:type="gramEnd"/>
            <w:r w:rsidR="008604E0">
              <w:rPr>
                <w:sz w:val="24"/>
                <w:szCs w:val="24"/>
              </w:rPr>
              <w:t xml:space="preserve"> «Город Майкоп» на 2011-2015 г. г.</w:t>
            </w:r>
          </w:p>
          <w:p w:rsidR="008604E0" w:rsidRDefault="008604E0" w:rsidP="00F2128B">
            <w:pPr>
              <w:rPr>
                <w:sz w:val="24"/>
                <w:szCs w:val="24"/>
              </w:rPr>
            </w:pPr>
          </w:p>
          <w:p w:rsidR="008604E0" w:rsidRDefault="008604E0" w:rsidP="00F2128B">
            <w:pPr>
              <w:rPr>
                <w:sz w:val="24"/>
                <w:szCs w:val="24"/>
              </w:rPr>
            </w:pPr>
          </w:p>
          <w:p w:rsidR="007849E5" w:rsidRDefault="007849E5" w:rsidP="00F2128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11839" w:rsidRPr="00665EAC" w:rsidRDefault="00E11839" w:rsidP="00E11839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65EAC"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</w:rPr>
              <w:t xml:space="preserve">постановление </w:t>
            </w:r>
          </w:p>
          <w:p w:rsidR="007849E5" w:rsidRPr="00665EAC" w:rsidRDefault="00E11839" w:rsidP="00665EA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gramStart"/>
            <w:r w:rsidRPr="00665EAC">
              <w:rPr>
                <w:rFonts w:eastAsia="Calibri"/>
                <w:bCs/>
                <w:color w:val="000000"/>
                <w:sz w:val="24"/>
                <w:szCs w:val="24"/>
              </w:rPr>
              <w:t>от  19.11.2013г.</w:t>
            </w:r>
            <w:proofErr w:type="gramEnd"/>
            <w:r w:rsidRPr="00665EAC">
              <w:rPr>
                <w:rFonts w:eastAsia="Calibri"/>
                <w:bCs/>
                <w:color w:val="000000"/>
                <w:sz w:val="24"/>
                <w:szCs w:val="24"/>
              </w:rPr>
              <w:t xml:space="preserve"> № 861</w:t>
            </w:r>
            <w:r w:rsidR="00665EAC">
              <w:rPr>
                <w:rFonts w:eastAsia="Calibri"/>
                <w:bCs/>
                <w:color w:val="000000"/>
                <w:sz w:val="24"/>
                <w:szCs w:val="24"/>
              </w:rPr>
              <w:t xml:space="preserve"> (</w:t>
            </w:r>
            <w:r w:rsidRPr="00665EAC">
              <w:rPr>
                <w:rFonts w:eastAsia="Calibri"/>
                <w:bCs/>
                <w:color w:val="000000"/>
                <w:sz w:val="24"/>
                <w:szCs w:val="24"/>
              </w:rPr>
              <w:t>в ред</w:t>
            </w:r>
            <w:r w:rsidR="00665EAC">
              <w:rPr>
                <w:rFonts w:eastAsia="Calibri"/>
                <w:bCs/>
                <w:color w:val="000000"/>
                <w:sz w:val="24"/>
                <w:szCs w:val="24"/>
              </w:rPr>
              <w:t xml:space="preserve">. </w:t>
            </w:r>
            <w:r w:rsidRPr="00665EAC">
              <w:rPr>
                <w:rFonts w:eastAsia="Calibri"/>
                <w:bCs/>
                <w:color w:val="000000"/>
                <w:sz w:val="24"/>
                <w:szCs w:val="24"/>
              </w:rPr>
              <w:t>постановления</w:t>
            </w:r>
            <w:r w:rsidR="00665EAC" w:rsidRPr="00665EAC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665EAC">
              <w:rPr>
                <w:rFonts w:eastAsia="Calibri"/>
                <w:bCs/>
                <w:color w:val="000000"/>
                <w:sz w:val="24"/>
                <w:szCs w:val="24"/>
              </w:rPr>
              <w:t xml:space="preserve">от </w:t>
            </w:r>
            <w:r w:rsidR="0036312B">
              <w:rPr>
                <w:sz w:val="24"/>
                <w:szCs w:val="24"/>
              </w:rPr>
              <w:t xml:space="preserve"> 12.01.2015  № 12</w:t>
            </w:r>
            <w:r w:rsidR="00665EAC">
              <w:rPr>
                <w:sz w:val="24"/>
                <w:szCs w:val="24"/>
              </w:rPr>
              <w:t>)</w:t>
            </w:r>
          </w:p>
        </w:tc>
        <w:tc>
          <w:tcPr>
            <w:tcW w:w="562" w:type="pct"/>
          </w:tcPr>
          <w:p w:rsidR="00BE0084" w:rsidRDefault="00276660" w:rsidP="00E7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</w:tc>
        <w:tc>
          <w:tcPr>
            <w:tcW w:w="509" w:type="pct"/>
          </w:tcPr>
          <w:p w:rsidR="00BE0084" w:rsidRDefault="00276660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</w:p>
        </w:tc>
        <w:tc>
          <w:tcPr>
            <w:tcW w:w="1003" w:type="pct"/>
            <w:gridSpan w:val="2"/>
            <w:shd w:val="clear" w:color="auto" w:fill="auto"/>
          </w:tcPr>
          <w:p w:rsidR="00EC7397" w:rsidRDefault="00276660" w:rsidP="00665EAC">
            <w:pPr>
              <w:rPr>
                <w:sz w:val="24"/>
                <w:szCs w:val="24"/>
              </w:rPr>
            </w:pPr>
            <w:r w:rsidRPr="00276660">
              <w:rPr>
                <w:b/>
                <w:sz w:val="24"/>
                <w:szCs w:val="24"/>
              </w:rPr>
              <w:t>Всего:</w:t>
            </w:r>
            <w:r w:rsidR="0036312B">
              <w:rPr>
                <w:sz w:val="24"/>
                <w:szCs w:val="24"/>
              </w:rPr>
              <w:t>31810,4</w:t>
            </w:r>
          </w:p>
          <w:p w:rsidR="00276660" w:rsidRDefault="008131EB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13051,5</w:t>
            </w:r>
          </w:p>
          <w:p w:rsidR="00276660" w:rsidRDefault="008131EB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 18758,9</w:t>
            </w:r>
          </w:p>
          <w:p w:rsidR="00276660" w:rsidRDefault="0036312B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 -  9644,1</w:t>
            </w:r>
          </w:p>
          <w:p w:rsidR="00276660" w:rsidRDefault="0036312B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4253,2</w:t>
            </w:r>
          </w:p>
          <w:p w:rsidR="00276660" w:rsidRDefault="0036312B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 – 5390,9</w:t>
            </w:r>
          </w:p>
          <w:p w:rsidR="00276660" w:rsidRDefault="00276660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 – 12923,9:</w:t>
            </w:r>
          </w:p>
          <w:p w:rsidR="00276660" w:rsidRDefault="00276660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6453,5</w:t>
            </w:r>
          </w:p>
          <w:p w:rsidR="00276660" w:rsidRDefault="00276660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 – 6470,4</w:t>
            </w:r>
          </w:p>
          <w:p w:rsidR="00276660" w:rsidRDefault="00276660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 – 9242,4:</w:t>
            </w:r>
          </w:p>
          <w:p w:rsidR="00276660" w:rsidRDefault="00276660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2344,8</w:t>
            </w:r>
          </w:p>
          <w:p w:rsidR="00276660" w:rsidRPr="00276660" w:rsidRDefault="00276660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 – 6897,6</w:t>
            </w:r>
          </w:p>
        </w:tc>
        <w:tc>
          <w:tcPr>
            <w:tcW w:w="872" w:type="pct"/>
            <w:shd w:val="clear" w:color="auto" w:fill="auto"/>
          </w:tcPr>
          <w:p w:rsidR="007849E5" w:rsidRDefault="00DA5753" w:rsidP="00BE0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– 8138,7</w:t>
            </w:r>
          </w:p>
          <w:p w:rsidR="008869A5" w:rsidRDefault="0036312B" w:rsidP="00BE0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869A5">
              <w:rPr>
                <w:sz w:val="24"/>
                <w:szCs w:val="24"/>
              </w:rPr>
              <w:t xml:space="preserve">Б – </w:t>
            </w:r>
            <w:r w:rsidR="00DA5753">
              <w:rPr>
                <w:sz w:val="24"/>
                <w:szCs w:val="24"/>
              </w:rPr>
              <w:t>3312,6</w:t>
            </w:r>
          </w:p>
          <w:p w:rsidR="0036312B" w:rsidRDefault="0036312B" w:rsidP="00363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- 4826,1</w:t>
            </w:r>
          </w:p>
          <w:p w:rsidR="0036312B" w:rsidRDefault="0036312B" w:rsidP="00BE0084">
            <w:pPr>
              <w:rPr>
                <w:sz w:val="24"/>
                <w:szCs w:val="24"/>
              </w:rPr>
            </w:pPr>
          </w:p>
        </w:tc>
      </w:tr>
      <w:tr w:rsidR="008869A5" w:rsidRPr="00220499" w:rsidTr="00C17470">
        <w:trPr>
          <w:trHeight w:val="1235"/>
        </w:trPr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8869A5" w:rsidRDefault="008869A5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</w:tcPr>
          <w:p w:rsidR="008869A5" w:rsidRDefault="008869A5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ерриториального общественного самоуправления в МО «Город Майкоп» на 2012-2015 г. г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E14D14" w:rsidRPr="00BF10A9" w:rsidRDefault="00E14D14" w:rsidP="00BF10A9">
            <w:pPr>
              <w:rPr>
                <w:sz w:val="24"/>
                <w:szCs w:val="24"/>
              </w:rPr>
            </w:pPr>
            <w:r w:rsidRPr="00BF10A9">
              <w:rPr>
                <w:sz w:val="24"/>
                <w:szCs w:val="24"/>
              </w:rPr>
              <w:t xml:space="preserve">Постановление </w:t>
            </w:r>
          </w:p>
          <w:p w:rsidR="008869A5" w:rsidRPr="00262262" w:rsidRDefault="00E14D14" w:rsidP="00262262">
            <w:pPr>
              <w:rPr>
                <w:sz w:val="24"/>
                <w:szCs w:val="24"/>
              </w:rPr>
            </w:pPr>
            <w:r w:rsidRPr="00BF10A9">
              <w:rPr>
                <w:sz w:val="24"/>
                <w:szCs w:val="24"/>
              </w:rPr>
              <w:t xml:space="preserve">от </w:t>
            </w:r>
            <w:r w:rsidRPr="00BF10A9">
              <w:rPr>
                <w:i/>
                <w:sz w:val="24"/>
                <w:szCs w:val="24"/>
              </w:rPr>
              <w:t xml:space="preserve">19.11.2013 г.     </w:t>
            </w:r>
            <w:r w:rsidRPr="00BF10A9">
              <w:rPr>
                <w:sz w:val="24"/>
                <w:szCs w:val="24"/>
              </w:rPr>
              <w:t>№</w:t>
            </w:r>
            <w:r w:rsidRPr="00BF10A9">
              <w:rPr>
                <w:i/>
                <w:sz w:val="24"/>
                <w:szCs w:val="24"/>
              </w:rPr>
              <w:t xml:space="preserve">   864</w:t>
            </w:r>
            <w:r w:rsidR="00BF10A9">
              <w:rPr>
                <w:i/>
                <w:sz w:val="24"/>
                <w:szCs w:val="24"/>
              </w:rPr>
              <w:t xml:space="preserve"> </w:t>
            </w:r>
            <w:r w:rsidR="00BF10A9" w:rsidRPr="00262262">
              <w:rPr>
                <w:i/>
                <w:sz w:val="24"/>
                <w:szCs w:val="24"/>
              </w:rPr>
              <w:t>(</w:t>
            </w:r>
            <w:r w:rsidRPr="00262262">
              <w:rPr>
                <w:sz w:val="24"/>
                <w:szCs w:val="24"/>
              </w:rPr>
              <w:t>в ред</w:t>
            </w:r>
            <w:r w:rsidR="000C4BC4">
              <w:rPr>
                <w:sz w:val="24"/>
                <w:szCs w:val="24"/>
              </w:rPr>
              <w:t>акции постановления от 12.11.2014г. №776</w:t>
            </w:r>
            <w:r w:rsidR="00262262" w:rsidRPr="00262262">
              <w:rPr>
                <w:sz w:val="24"/>
                <w:szCs w:val="24"/>
              </w:rPr>
              <w:t>)</w:t>
            </w:r>
          </w:p>
        </w:tc>
        <w:tc>
          <w:tcPr>
            <w:tcW w:w="562" w:type="pct"/>
          </w:tcPr>
          <w:p w:rsidR="008869A5" w:rsidRDefault="00BF10A9" w:rsidP="00E7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  <w:r w:rsidR="00566C78">
              <w:rPr>
                <w:sz w:val="24"/>
                <w:szCs w:val="24"/>
              </w:rPr>
              <w:t xml:space="preserve"> </w:t>
            </w:r>
            <w:r w:rsidR="00566C78">
              <w:rPr>
                <w:sz w:val="24"/>
                <w:szCs w:val="24"/>
              </w:rPr>
              <w:lastRenderedPageBreak/>
              <w:t>(ГРБС – Администрация МО «Город Майкоп»)</w:t>
            </w:r>
          </w:p>
        </w:tc>
        <w:tc>
          <w:tcPr>
            <w:tcW w:w="509" w:type="pct"/>
          </w:tcPr>
          <w:p w:rsidR="008869A5" w:rsidRDefault="008B2BE7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201</w:t>
            </w:r>
            <w:r w:rsidR="000C4BC4">
              <w:rPr>
                <w:sz w:val="24"/>
                <w:szCs w:val="24"/>
              </w:rPr>
              <w:t>7</w:t>
            </w:r>
          </w:p>
        </w:tc>
        <w:tc>
          <w:tcPr>
            <w:tcW w:w="1003" w:type="pct"/>
            <w:gridSpan w:val="2"/>
            <w:shd w:val="clear" w:color="auto" w:fill="auto"/>
          </w:tcPr>
          <w:p w:rsidR="008869A5" w:rsidRDefault="00DC246C" w:rsidP="00665E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</w:t>
            </w:r>
            <w:r w:rsidR="000C4BC4">
              <w:rPr>
                <w:sz w:val="24"/>
                <w:szCs w:val="24"/>
              </w:rPr>
              <w:t>102839,9</w:t>
            </w:r>
          </w:p>
          <w:p w:rsidR="00DC246C" w:rsidRDefault="00DC246C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 – </w:t>
            </w:r>
            <w:r w:rsidR="000C4BC4">
              <w:rPr>
                <w:sz w:val="24"/>
                <w:szCs w:val="24"/>
              </w:rPr>
              <w:t>102070,9</w:t>
            </w:r>
          </w:p>
          <w:p w:rsidR="000C4BC4" w:rsidRDefault="000C4BC4" w:rsidP="000C4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</w:t>
            </w:r>
            <w:proofErr w:type="spellEnd"/>
            <w:r>
              <w:rPr>
                <w:sz w:val="24"/>
                <w:szCs w:val="24"/>
              </w:rPr>
              <w:t>. – 768,0</w:t>
            </w:r>
          </w:p>
          <w:p w:rsidR="00DC246C" w:rsidRDefault="00DA5753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  <w:r w:rsidR="000C4BC4">
              <w:rPr>
                <w:sz w:val="24"/>
                <w:szCs w:val="24"/>
              </w:rPr>
              <w:t>, всего – 30262,9</w:t>
            </w:r>
          </w:p>
          <w:p w:rsidR="00DC246C" w:rsidRDefault="000C4BC4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30070,9</w:t>
            </w:r>
          </w:p>
          <w:p w:rsidR="000C4BC4" w:rsidRDefault="000C4BC4" w:rsidP="000C4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</w:t>
            </w:r>
            <w:proofErr w:type="spellEnd"/>
            <w:r>
              <w:rPr>
                <w:sz w:val="24"/>
                <w:szCs w:val="24"/>
              </w:rPr>
              <w:t>. – 192,0</w:t>
            </w:r>
          </w:p>
          <w:p w:rsidR="00DC246C" w:rsidRDefault="000C4BC4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 – 28192,0</w:t>
            </w:r>
          </w:p>
          <w:p w:rsidR="00DC246C" w:rsidRDefault="000C4BC4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 – 28000,0</w:t>
            </w:r>
          </w:p>
          <w:p w:rsidR="00DC246C" w:rsidRDefault="00DC246C" w:rsidP="00665E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</w:t>
            </w:r>
            <w:proofErr w:type="spellEnd"/>
            <w:r>
              <w:rPr>
                <w:sz w:val="24"/>
                <w:szCs w:val="24"/>
              </w:rPr>
              <w:t>. – 192,0</w:t>
            </w:r>
          </w:p>
          <w:p w:rsidR="00DC246C" w:rsidRDefault="000C4BC4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 – 23192,0</w:t>
            </w:r>
          </w:p>
          <w:p w:rsidR="000C4BC4" w:rsidRDefault="000C4BC4" w:rsidP="000C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23000,0</w:t>
            </w:r>
          </w:p>
          <w:p w:rsidR="000C4BC4" w:rsidRDefault="000C4BC4" w:rsidP="000C4B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</w:t>
            </w:r>
            <w:proofErr w:type="spellEnd"/>
            <w:r>
              <w:rPr>
                <w:sz w:val="24"/>
                <w:szCs w:val="24"/>
              </w:rPr>
              <w:t>. – 192,0</w:t>
            </w:r>
          </w:p>
          <w:p w:rsidR="000C4BC4" w:rsidRDefault="000C4BC4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-21192,0</w:t>
            </w:r>
          </w:p>
          <w:p w:rsidR="00DC246C" w:rsidRDefault="000C4BC4" w:rsidP="00665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21000,0</w:t>
            </w:r>
          </w:p>
          <w:p w:rsidR="00DC246C" w:rsidRPr="00DC246C" w:rsidRDefault="00DC246C" w:rsidP="00665E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</w:t>
            </w:r>
            <w:proofErr w:type="spellEnd"/>
            <w:r>
              <w:rPr>
                <w:sz w:val="24"/>
                <w:szCs w:val="24"/>
              </w:rPr>
              <w:t>. 192,0</w:t>
            </w:r>
          </w:p>
        </w:tc>
        <w:tc>
          <w:tcPr>
            <w:tcW w:w="872" w:type="pct"/>
            <w:shd w:val="clear" w:color="auto" w:fill="auto"/>
          </w:tcPr>
          <w:p w:rsidR="008869A5" w:rsidRDefault="00937845" w:rsidP="00BE00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сего  31858</w:t>
            </w:r>
            <w:proofErr w:type="gramEnd"/>
            <w:r>
              <w:rPr>
                <w:sz w:val="24"/>
                <w:szCs w:val="24"/>
              </w:rPr>
              <w:t>,0</w:t>
            </w:r>
          </w:p>
          <w:p w:rsidR="00DC246C" w:rsidRDefault="00DA5753" w:rsidP="00BE0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– 31858,0</w:t>
            </w:r>
          </w:p>
          <w:p w:rsidR="00C449A3" w:rsidRDefault="00C449A3" w:rsidP="00516C00">
            <w:pPr>
              <w:rPr>
                <w:sz w:val="24"/>
                <w:szCs w:val="24"/>
              </w:rPr>
            </w:pPr>
          </w:p>
        </w:tc>
      </w:tr>
    </w:tbl>
    <w:p w:rsidR="00912BD7" w:rsidRDefault="00912BD7" w:rsidP="00583B30">
      <w:pPr>
        <w:rPr>
          <w:sz w:val="24"/>
          <w:szCs w:val="24"/>
        </w:rPr>
      </w:pPr>
    </w:p>
    <w:p w:rsidR="00137B48" w:rsidRDefault="00137B48" w:rsidP="00583B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3B30" w:rsidRDefault="00745F42" w:rsidP="00583B30">
      <w:pPr>
        <w:rPr>
          <w:sz w:val="24"/>
          <w:szCs w:val="24"/>
        </w:rPr>
      </w:pPr>
      <w:r>
        <w:rPr>
          <w:sz w:val="24"/>
          <w:szCs w:val="24"/>
        </w:rPr>
        <w:t xml:space="preserve"> Руководитель</w:t>
      </w:r>
      <w:r w:rsidR="00137B48">
        <w:rPr>
          <w:sz w:val="24"/>
          <w:szCs w:val="24"/>
        </w:rPr>
        <w:t xml:space="preserve"> </w:t>
      </w:r>
      <w:r w:rsidR="00583B30">
        <w:rPr>
          <w:sz w:val="24"/>
          <w:szCs w:val="24"/>
        </w:rPr>
        <w:t xml:space="preserve">управления ЖКХ и благоустройства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Н.Н. Куликова</w:t>
      </w:r>
    </w:p>
    <w:p w:rsidR="00E41234" w:rsidRDefault="00525F9B" w:rsidP="00583B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41234" w:rsidSect="00DC246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68E40C"/>
    <w:lvl w:ilvl="0">
      <w:numFmt w:val="decimal"/>
      <w:lvlText w:val="*"/>
      <w:lvlJc w:val="left"/>
    </w:lvl>
  </w:abstractNum>
  <w:abstractNum w:abstractNumId="1">
    <w:nsid w:val="01874582"/>
    <w:multiLevelType w:val="singleLevel"/>
    <w:tmpl w:val="9996B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ED1543"/>
    <w:multiLevelType w:val="hybridMultilevel"/>
    <w:tmpl w:val="C29445B8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D2689"/>
    <w:multiLevelType w:val="hybridMultilevel"/>
    <w:tmpl w:val="70A04474"/>
    <w:lvl w:ilvl="0" w:tplc="3EE2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232D4"/>
    <w:multiLevelType w:val="hybridMultilevel"/>
    <w:tmpl w:val="1A360B8A"/>
    <w:lvl w:ilvl="0" w:tplc="2594EF1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A84CCD"/>
    <w:multiLevelType w:val="hybridMultilevel"/>
    <w:tmpl w:val="A766A4E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39BC5BD4">
      <w:start w:val="1"/>
      <w:numFmt w:val="bullet"/>
      <w:lvlText w:val="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19FC1341"/>
    <w:multiLevelType w:val="hybridMultilevel"/>
    <w:tmpl w:val="CB52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9696D"/>
    <w:multiLevelType w:val="hybridMultilevel"/>
    <w:tmpl w:val="E35E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93891"/>
    <w:multiLevelType w:val="hybridMultilevel"/>
    <w:tmpl w:val="4CAC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6767"/>
    <w:multiLevelType w:val="hybridMultilevel"/>
    <w:tmpl w:val="D292C7DE"/>
    <w:lvl w:ilvl="0" w:tplc="A4A25A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03C063E"/>
    <w:multiLevelType w:val="singleLevel"/>
    <w:tmpl w:val="6A00DA08"/>
    <w:lvl w:ilvl="0">
      <w:start w:val="3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77749F7"/>
    <w:multiLevelType w:val="hybridMultilevel"/>
    <w:tmpl w:val="4E08167C"/>
    <w:lvl w:ilvl="0" w:tplc="574C503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9E8AACA2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>
    <w:nsid w:val="5D415FB9"/>
    <w:multiLevelType w:val="hybridMultilevel"/>
    <w:tmpl w:val="20FE3502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8A6312"/>
    <w:multiLevelType w:val="hybridMultilevel"/>
    <w:tmpl w:val="1C88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484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CBA5EF1"/>
    <w:multiLevelType w:val="hybridMultilevel"/>
    <w:tmpl w:val="0E1A7634"/>
    <w:lvl w:ilvl="0" w:tplc="F6E42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DEF4311"/>
    <w:multiLevelType w:val="hybridMultilevel"/>
    <w:tmpl w:val="6464BC66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977BE5"/>
    <w:multiLevelType w:val="hybridMultilevel"/>
    <w:tmpl w:val="43E2B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5581B"/>
    <w:multiLevelType w:val="hybridMultilevel"/>
    <w:tmpl w:val="6BEE0A8E"/>
    <w:lvl w:ilvl="0" w:tplc="E8406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F217213"/>
    <w:multiLevelType w:val="hybridMultilevel"/>
    <w:tmpl w:val="A72A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128B"/>
    <w:rsid w:val="0004594F"/>
    <w:rsid w:val="00052778"/>
    <w:rsid w:val="00065D95"/>
    <w:rsid w:val="000870FF"/>
    <w:rsid w:val="000A575E"/>
    <w:rsid w:val="000B5D9A"/>
    <w:rsid w:val="000C4BC4"/>
    <w:rsid w:val="000F0C9B"/>
    <w:rsid w:val="000F76FA"/>
    <w:rsid w:val="000F7F26"/>
    <w:rsid w:val="00110CFB"/>
    <w:rsid w:val="001123DD"/>
    <w:rsid w:val="00122B5C"/>
    <w:rsid w:val="0012580F"/>
    <w:rsid w:val="00137B48"/>
    <w:rsid w:val="00160BB4"/>
    <w:rsid w:val="00172165"/>
    <w:rsid w:val="001802EE"/>
    <w:rsid w:val="001C05C8"/>
    <w:rsid w:val="001F3A2D"/>
    <w:rsid w:val="00233ABB"/>
    <w:rsid w:val="00262262"/>
    <w:rsid w:val="002670AA"/>
    <w:rsid w:val="00276660"/>
    <w:rsid w:val="00286E5A"/>
    <w:rsid w:val="002E51C8"/>
    <w:rsid w:val="00304AD6"/>
    <w:rsid w:val="00356300"/>
    <w:rsid w:val="0036312B"/>
    <w:rsid w:val="00373C72"/>
    <w:rsid w:val="00380CA1"/>
    <w:rsid w:val="003C1B6B"/>
    <w:rsid w:val="003E074D"/>
    <w:rsid w:val="003E7D08"/>
    <w:rsid w:val="003F2CC1"/>
    <w:rsid w:val="00400426"/>
    <w:rsid w:val="00402B84"/>
    <w:rsid w:val="0045710F"/>
    <w:rsid w:val="004B535D"/>
    <w:rsid w:val="004C4CBC"/>
    <w:rsid w:val="004C6CD1"/>
    <w:rsid w:val="004D3129"/>
    <w:rsid w:val="004F1E4E"/>
    <w:rsid w:val="00513025"/>
    <w:rsid w:val="00516C00"/>
    <w:rsid w:val="00525F9B"/>
    <w:rsid w:val="00543B6C"/>
    <w:rsid w:val="00553486"/>
    <w:rsid w:val="00566C78"/>
    <w:rsid w:val="00583B30"/>
    <w:rsid w:val="00595BA6"/>
    <w:rsid w:val="005A4753"/>
    <w:rsid w:val="005A4C6C"/>
    <w:rsid w:val="005C2177"/>
    <w:rsid w:val="005C4B51"/>
    <w:rsid w:val="005C74F7"/>
    <w:rsid w:val="005F2802"/>
    <w:rsid w:val="006119F7"/>
    <w:rsid w:val="0061335A"/>
    <w:rsid w:val="00665EAC"/>
    <w:rsid w:val="00667FB5"/>
    <w:rsid w:val="00691B50"/>
    <w:rsid w:val="006B5C38"/>
    <w:rsid w:val="006E7C4B"/>
    <w:rsid w:val="007060CA"/>
    <w:rsid w:val="00724739"/>
    <w:rsid w:val="00732C96"/>
    <w:rsid w:val="00745F42"/>
    <w:rsid w:val="00761D43"/>
    <w:rsid w:val="007849E5"/>
    <w:rsid w:val="007A5B4C"/>
    <w:rsid w:val="007E1612"/>
    <w:rsid w:val="007E16E9"/>
    <w:rsid w:val="007F4BE9"/>
    <w:rsid w:val="007F63E7"/>
    <w:rsid w:val="008131EB"/>
    <w:rsid w:val="008336CC"/>
    <w:rsid w:val="00835E0A"/>
    <w:rsid w:val="008429EB"/>
    <w:rsid w:val="008604E0"/>
    <w:rsid w:val="00876677"/>
    <w:rsid w:val="00883C52"/>
    <w:rsid w:val="008869A5"/>
    <w:rsid w:val="008909EE"/>
    <w:rsid w:val="00893081"/>
    <w:rsid w:val="00895436"/>
    <w:rsid w:val="008A5E7F"/>
    <w:rsid w:val="008A7945"/>
    <w:rsid w:val="008B2BE7"/>
    <w:rsid w:val="008B76FD"/>
    <w:rsid w:val="008D6888"/>
    <w:rsid w:val="008F7C72"/>
    <w:rsid w:val="009114AF"/>
    <w:rsid w:val="00912BD7"/>
    <w:rsid w:val="00937845"/>
    <w:rsid w:val="00957D47"/>
    <w:rsid w:val="00957EFC"/>
    <w:rsid w:val="00970933"/>
    <w:rsid w:val="009C0297"/>
    <w:rsid w:val="009C3E64"/>
    <w:rsid w:val="009C7A58"/>
    <w:rsid w:val="009F3797"/>
    <w:rsid w:val="009F5694"/>
    <w:rsid w:val="00A06CFA"/>
    <w:rsid w:val="00A36CEE"/>
    <w:rsid w:val="00A46DA6"/>
    <w:rsid w:val="00A72D93"/>
    <w:rsid w:val="00A83124"/>
    <w:rsid w:val="00AA62C8"/>
    <w:rsid w:val="00AA670B"/>
    <w:rsid w:val="00AB5E95"/>
    <w:rsid w:val="00AC7584"/>
    <w:rsid w:val="00B114DB"/>
    <w:rsid w:val="00B24448"/>
    <w:rsid w:val="00B27874"/>
    <w:rsid w:val="00B27DEC"/>
    <w:rsid w:val="00B46DBE"/>
    <w:rsid w:val="00B71423"/>
    <w:rsid w:val="00BB2FDB"/>
    <w:rsid w:val="00BC73BD"/>
    <w:rsid w:val="00BD0875"/>
    <w:rsid w:val="00BE0084"/>
    <w:rsid w:val="00BF10A9"/>
    <w:rsid w:val="00C05914"/>
    <w:rsid w:val="00C05F39"/>
    <w:rsid w:val="00C17470"/>
    <w:rsid w:val="00C25D03"/>
    <w:rsid w:val="00C449A3"/>
    <w:rsid w:val="00C840BC"/>
    <w:rsid w:val="00CC1D20"/>
    <w:rsid w:val="00CC6788"/>
    <w:rsid w:val="00CD147A"/>
    <w:rsid w:val="00CE5B85"/>
    <w:rsid w:val="00D10A87"/>
    <w:rsid w:val="00D20975"/>
    <w:rsid w:val="00D4343F"/>
    <w:rsid w:val="00DA5753"/>
    <w:rsid w:val="00DA754C"/>
    <w:rsid w:val="00DB64A9"/>
    <w:rsid w:val="00DC246C"/>
    <w:rsid w:val="00DC7AE8"/>
    <w:rsid w:val="00DF4E7C"/>
    <w:rsid w:val="00E11383"/>
    <w:rsid w:val="00E11839"/>
    <w:rsid w:val="00E14D14"/>
    <w:rsid w:val="00E41234"/>
    <w:rsid w:val="00E44DD2"/>
    <w:rsid w:val="00E565BA"/>
    <w:rsid w:val="00E65036"/>
    <w:rsid w:val="00E76DC1"/>
    <w:rsid w:val="00E90DB3"/>
    <w:rsid w:val="00EA2AD3"/>
    <w:rsid w:val="00EC7397"/>
    <w:rsid w:val="00EF5F06"/>
    <w:rsid w:val="00F00A1C"/>
    <w:rsid w:val="00F10336"/>
    <w:rsid w:val="00F11BD3"/>
    <w:rsid w:val="00F2128B"/>
    <w:rsid w:val="00F27F20"/>
    <w:rsid w:val="00F67510"/>
    <w:rsid w:val="00F83399"/>
    <w:rsid w:val="00FD4760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74A1B-472F-446B-88AB-6C407551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8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21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128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21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2128B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2128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2128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212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F2128B"/>
    <w:rPr>
      <w:szCs w:val="20"/>
    </w:rPr>
  </w:style>
  <w:style w:type="paragraph" w:styleId="a4">
    <w:name w:val="Body Text Indent"/>
    <w:basedOn w:val="a"/>
    <w:rsid w:val="00F2128B"/>
    <w:pPr>
      <w:spacing w:after="120"/>
      <w:ind w:left="283"/>
    </w:pPr>
  </w:style>
  <w:style w:type="paragraph" w:styleId="a5">
    <w:name w:val="Plain Text"/>
    <w:basedOn w:val="a"/>
    <w:rsid w:val="00F2128B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F21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F2128B"/>
    <w:pPr>
      <w:jc w:val="both"/>
    </w:pPr>
    <w:rPr>
      <w:b/>
      <w:szCs w:val="20"/>
    </w:rPr>
  </w:style>
  <w:style w:type="paragraph" w:styleId="a6">
    <w:name w:val="header"/>
    <w:basedOn w:val="a"/>
    <w:rsid w:val="00F2128B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rsid w:val="00F2128B"/>
    <w:pPr>
      <w:spacing w:after="120" w:line="480" w:lineRule="auto"/>
      <w:ind w:left="360"/>
    </w:pPr>
    <w:rPr>
      <w:sz w:val="24"/>
      <w:szCs w:val="24"/>
      <w:lang w:val="en-US" w:eastAsia="en-US"/>
    </w:rPr>
  </w:style>
  <w:style w:type="paragraph" w:styleId="a7">
    <w:name w:val="footer"/>
    <w:basedOn w:val="a"/>
    <w:rsid w:val="00F212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128B"/>
  </w:style>
  <w:style w:type="paragraph" w:customStyle="1" w:styleId="ConsPlusNormal">
    <w:name w:val="ConsPlusNormal"/>
    <w:rsid w:val="00F21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F2128B"/>
    <w:rPr>
      <w:color w:val="0000FF"/>
      <w:u w:val="single"/>
    </w:rPr>
  </w:style>
  <w:style w:type="paragraph" w:styleId="aa">
    <w:name w:val="Title"/>
    <w:basedOn w:val="a"/>
    <w:qFormat/>
    <w:rsid w:val="00F2128B"/>
    <w:pPr>
      <w:jc w:val="center"/>
    </w:pPr>
    <w:rPr>
      <w:szCs w:val="20"/>
    </w:rPr>
  </w:style>
  <w:style w:type="paragraph" w:customStyle="1" w:styleId="ConsPlusNonformat">
    <w:name w:val="ConsPlusNonformat"/>
    <w:rsid w:val="00F21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F2128B"/>
    <w:pPr>
      <w:spacing w:after="120" w:line="480" w:lineRule="auto"/>
    </w:pPr>
  </w:style>
  <w:style w:type="paragraph" w:styleId="ab">
    <w:name w:val="Balloon Text"/>
    <w:basedOn w:val="a"/>
    <w:link w:val="ac"/>
    <w:uiPriority w:val="99"/>
    <w:semiHidden/>
    <w:unhideWhenUsed/>
    <w:rsid w:val="009C02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297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7849E5"/>
    <w:rPr>
      <w:rFonts w:cs="Times New Roman"/>
      <w:b w:val="0"/>
      <w:color w:val="106BBE"/>
      <w:sz w:val="26"/>
    </w:rPr>
  </w:style>
  <w:style w:type="paragraph" w:styleId="ae">
    <w:name w:val="List Paragraph"/>
    <w:basedOn w:val="a"/>
    <w:uiPriority w:val="34"/>
    <w:qFormat/>
    <w:rsid w:val="00DB64A9"/>
    <w:pPr>
      <w:ind w:left="720"/>
      <w:contextualSpacing/>
    </w:pPr>
  </w:style>
  <w:style w:type="paragraph" w:customStyle="1" w:styleId="conspluscell">
    <w:name w:val="conspluscell"/>
    <w:basedOn w:val="a"/>
    <w:rsid w:val="00EF5F0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D209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6F16-C528-4B57-ACFD-7E335BE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МО "Город Майкоп"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Экономика</dc:creator>
  <cp:keywords/>
  <cp:lastModifiedBy>Кеосиди Елена Юрьевна</cp:lastModifiedBy>
  <cp:revision>93</cp:revision>
  <cp:lastPrinted>2014-10-21T13:05:00Z</cp:lastPrinted>
  <dcterms:created xsi:type="dcterms:W3CDTF">2012-01-17T12:55:00Z</dcterms:created>
  <dcterms:modified xsi:type="dcterms:W3CDTF">2015-02-27T08:48:00Z</dcterms:modified>
</cp:coreProperties>
</file>